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16FE3EB" w:rsidR="003E2A3C" w:rsidRDefault="00563B09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Heading2"/>
        <w:rPr>
          <w:noProof/>
          <w:lang w:val="bg-BG" w:eastAsia="bg-BG"/>
        </w:rPr>
      </w:pPr>
      <w:r>
        <w:t>Bug Hunting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47C976C" w14:textId="28BB9C8F" w:rsidR="004228CA" w:rsidRDefault="004138DE" w:rsidP="004138DE">
            <w:pPr>
              <w:spacing w:beforeLines="60" w:before="144" w:afterLines="60" w:after="144"/>
            </w:pPr>
            <w:r>
              <w:t>There are missing page name and page favicon on the tab of the browser.</w:t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E589481" w14:textId="48A0D7ED" w:rsidR="004228CA" w:rsidRDefault="004138DE" w:rsidP="004228CA">
            <w:pPr>
              <w:spacing w:beforeLines="60" w:before="144" w:afterLines="60" w:after="144"/>
            </w:pPr>
            <w:r>
              <w:t>The “Gmail” text link is not placed correctly. It should be left of the “Images” text link.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6B35C16" w14:textId="2D898EF2" w:rsidR="004228CA" w:rsidRDefault="00D1663C" w:rsidP="004228CA">
            <w:pPr>
              <w:spacing w:beforeLines="60" w:before="144" w:afterLines="60" w:after="144"/>
            </w:pPr>
            <w:r>
              <w:t>There is missing dot in the center of the 9-dot menu in the top-right corner.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4EFE64F8" w:rsidR="004228CA" w:rsidRDefault="004138DE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05B032FA" w14:textId="294A6EAA" w:rsidR="004228CA" w:rsidRDefault="0044441C" w:rsidP="004228CA">
            <w:pPr>
              <w:spacing w:beforeLines="60" w:before="144" w:afterLines="60" w:after="144"/>
            </w:pPr>
            <w:r>
              <w:t>The icons on the right side inside the search bar are different.</w:t>
            </w:r>
          </w:p>
        </w:tc>
      </w:tr>
      <w:tr w:rsidR="004138DE" w:rsidRPr="0009046A" w14:paraId="34FDE079" w14:textId="77777777" w:rsidTr="00DD5EB3">
        <w:tc>
          <w:tcPr>
            <w:tcW w:w="1271" w:type="dxa"/>
            <w:vAlign w:val="center"/>
          </w:tcPr>
          <w:p w14:paraId="1DC053FA" w14:textId="3C2361D1" w:rsidR="004138DE" w:rsidRDefault="004138DE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76625258" w14:textId="0092B7DC" w:rsidR="004138DE" w:rsidRDefault="007A2C7F" w:rsidP="004228CA">
            <w:pPr>
              <w:spacing w:beforeLines="60" w:before="144" w:afterLines="60" w:after="144"/>
            </w:pPr>
            <w:r>
              <w:t>The magnifying glass inside the reach bar is reversed.</w:t>
            </w:r>
          </w:p>
        </w:tc>
      </w:tr>
      <w:tr w:rsidR="004138DE" w:rsidRPr="0009046A" w14:paraId="025E65A1" w14:textId="77777777" w:rsidTr="00DD5EB3">
        <w:tc>
          <w:tcPr>
            <w:tcW w:w="1271" w:type="dxa"/>
            <w:vAlign w:val="center"/>
          </w:tcPr>
          <w:p w14:paraId="674CB8A2" w14:textId="7DF585FB" w:rsidR="004138DE" w:rsidRDefault="004138DE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0553FEB0" w14:textId="51D610D3" w:rsidR="004138DE" w:rsidRDefault="007A2C7F" w:rsidP="004228CA">
            <w:pPr>
              <w:spacing w:beforeLines="60" w:before="144" w:afterLines="60" w:after="144"/>
            </w:pPr>
            <w:r>
              <w:t>Wrong color of the letters “g” and “l” in the Google text.</w:t>
            </w:r>
          </w:p>
        </w:tc>
      </w:tr>
      <w:tr w:rsidR="004138DE" w:rsidRPr="0009046A" w14:paraId="4551E641" w14:textId="77777777" w:rsidTr="00DD5EB3">
        <w:tc>
          <w:tcPr>
            <w:tcW w:w="1271" w:type="dxa"/>
            <w:vAlign w:val="center"/>
          </w:tcPr>
          <w:p w14:paraId="5FA97C4A" w14:textId="16FB624D" w:rsidR="004138DE" w:rsidRDefault="004138DE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041218E6" w14:textId="6A3AC181" w:rsidR="004138DE" w:rsidRDefault="007A2C7F" w:rsidP="004228CA">
            <w:pPr>
              <w:spacing w:beforeLines="60" w:before="144" w:afterLines="60" w:after="144"/>
            </w:pPr>
            <w:r>
              <w:t>The buttons “Google search” and “I’m Feeling Lucky” should be in Bulgarian.</w:t>
            </w:r>
          </w:p>
        </w:tc>
      </w:tr>
      <w:tr w:rsidR="004138DE" w:rsidRPr="0009046A" w14:paraId="0628C46F" w14:textId="77777777" w:rsidTr="00DD5EB3">
        <w:tc>
          <w:tcPr>
            <w:tcW w:w="1271" w:type="dxa"/>
            <w:vAlign w:val="center"/>
          </w:tcPr>
          <w:p w14:paraId="762AF68B" w14:textId="7BDBE5BB" w:rsidR="004138DE" w:rsidRDefault="004138DE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694138B1" w14:textId="68131D79" w:rsidR="004138DE" w:rsidRDefault="007A2C7F" w:rsidP="004228CA">
            <w:pPr>
              <w:spacing w:beforeLines="60" w:before="144" w:afterLines="60" w:after="144"/>
            </w:pPr>
            <w:r>
              <w:t>Text “Bulgaria” on the left bottom corner has wrong font.</w:t>
            </w:r>
          </w:p>
        </w:tc>
      </w:tr>
      <w:tr w:rsidR="004138DE" w:rsidRPr="0009046A" w14:paraId="5C8AA9DF" w14:textId="77777777" w:rsidTr="00DD5EB3">
        <w:tc>
          <w:tcPr>
            <w:tcW w:w="1271" w:type="dxa"/>
            <w:vAlign w:val="center"/>
          </w:tcPr>
          <w:p w14:paraId="43C185FF" w14:textId="26C356F9" w:rsidR="004138DE" w:rsidRDefault="004138DE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723E5689" w14:textId="1EE28A1E" w:rsidR="004138DE" w:rsidRDefault="007A2C7F" w:rsidP="004228CA">
            <w:pPr>
              <w:spacing w:beforeLines="60" w:before="144" w:afterLines="60" w:after="144"/>
            </w:pPr>
            <w:r>
              <w:t>The buttons in the bottom</w:t>
            </w:r>
            <w:r w:rsidR="00251419">
              <w:t xml:space="preserve"> of the page</w:t>
            </w:r>
            <w:r>
              <w:t xml:space="preserve"> should be in Bulgarian.</w:t>
            </w:r>
          </w:p>
        </w:tc>
      </w:tr>
      <w:tr w:rsidR="004138DE" w:rsidRPr="0009046A" w14:paraId="0FD4F6FD" w14:textId="77777777" w:rsidTr="00DD5EB3">
        <w:tc>
          <w:tcPr>
            <w:tcW w:w="1271" w:type="dxa"/>
            <w:vAlign w:val="center"/>
          </w:tcPr>
          <w:p w14:paraId="266A11B6" w14:textId="18957F29" w:rsidR="004138DE" w:rsidRDefault="004138DE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4E362FCF" w14:textId="2EB5748E" w:rsidR="004138DE" w:rsidRDefault="007A2C7F" w:rsidP="00251419">
            <w:pPr>
              <w:spacing w:beforeLines="60" w:before="144" w:afterLines="60" w:after="144"/>
            </w:pPr>
            <w:r>
              <w:t>In the left bottom corner there are missing “Advertising”</w:t>
            </w:r>
            <w:r w:rsidR="00251419">
              <w:t xml:space="preserve"> and “Business” </w:t>
            </w:r>
            <w:r w:rsidR="00251419">
              <w:t>buttons</w:t>
            </w:r>
            <w:r w:rsidR="00251419">
              <w:t>.</w:t>
            </w:r>
          </w:p>
        </w:tc>
      </w:tr>
      <w:tr w:rsidR="007A2C7F" w:rsidRPr="0009046A" w14:paraId="5A980B81" w14:textId="77777777" w:rsidTr="00DD5EB3">
        <w:tc>
          <w:tcPr>
            <w:tcW w:w="1271" w:type="dxa"/>
            <w:vAlign w:val="center"/>
          </w:tcPr>
          <w:p w14:paraId="6CFD7B86" w14:textId="5CEAE67F" w:rsidR="007A2C7F" w:rsidRDefault="0025141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5378C12F" w14:textId="4DD925B4" w:rsidR="007A2C7F" w:rsidRDefault="00251419" w:rsidP="00B430C9">
            <w:pPr>
              <w:spacing w:beforeLines="60" w:before="144" w:afterLines="60" w:after="144"/>
            </w:pPr>
            <w:r>
              <w:t>I</w:t>
            </w:r>
            <w:r w:rsidR="00B430C9">
              <w:t>n</w:t>
            </w:r>
            <w:r>
              <w:t xml:space="preserve"> the </w:t>
            </w:r>
            <w:r w:rsidR="00B430C9">
              <w:t>left</w:t>
            </w:r>
            <w:r>
              <w:t xml:space="preserve"> bottom corner there is </w:t>
            </w:r>
            <w:r w:rsidR="00B430C9">
              <w:t>two times</w:t>
            </w:r>
            <w:r>
              <w:t xml:space="preserve"> “</w:t>
            </w:r>
            <w:r w:rsidR="00B430C9">
              <w:t>How Search works</w:t>
            </w:r>
            <w:r>
              <w:t xml:space="preserve">” </w:t>
            </w:r>
            <w:r>
              <w:t>button</w:t>
            </w:r>
            <w:r>
              <w:t>.</w:t>
            </w:r>
          </w:p>
        </w:tc>
      </w:tr>
      <w:tr w:rsidR="007A2C7F" w:rsidRPr="0009046A" w14:paraId="7138BE92" w14:textId="77777777" w:rsidTr="00DD5EB3">
        <w:tc>
          <w:tcPr>
            <w:tcW w:w="1271" w:type="dxa"/>
            <w:vAlign w:val="center"/>
          </w:tcPr>
          <w:p w14:paraId="4012BB9A" w14:textId="6BC447D2" w:rsidR="007A2C7F" w:rsidRDefault="00B430C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14:paraId="29B3C928" w14:textId="02D8AC87" w:rsidR="007A2C7F" w:rsidRDefault="00B430C9" w:rsidP="004228CA">
            <w:pPr>
              <w:spacing w:beforeLines="60" w:before="144" w:afterLines="60" w:after="144"/>
            </w:pPr>
            <w:r>
              <w:t xml:space="preserve">In the right bottom </w:t>
            </w:r>
            <w:r>
              <w:t>corner,</w:t>
            </w:r>
            <w:r>
              <w:t xml:space="preserve"> there is missing “Privacy” button.</w:t>
            </w:r>
          </w:p>
        </w:tc>
      </w:tr>
    </w:tbl>
    <w:p w14:paraId="54700A4C" w14:textId="77777777" w:rsidR="004228CA" w:rsidRDefault="004228CA" w:rsidP="004228CA">
      <w:pPr>
        <w:pStyle w:val="Heading2"/>
      </w:pPr>
      <w:r>
        <w:t>Bug Hunting: Notepad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5A2F4FBE" w:rsidR="00C263D9" w:rsidRPr="00F55C8B" w:rsidRDefault="00606C17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68A25392" w:rsidR="00C263D9" w:rsidRPr="0009046A" w:rsidRDefault="00606C17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Wrong icon on the left corner.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59D2064A" w:rsidR="00C263D9" w:rsidRDefault="00606C17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18FBF195" w14:textId="1355C6B4" w:rsidR="00C263D9" w:rsidRDefault="00606C17" w:rsidP="00856B39">
            <w:pPr>
              <w:spacing w:beforeLines="60" w:before="144" w:afterLines="60" w:after="144"/>
            </w:pPr>
            <w:r>
              <w:t>The name of the file is missing.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CF153FC" w:rsidR="00C263D9" w:rsidRPr="00F55C8B" w:rsidRDefault="00606C17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6EF7535E" w14:textId="22C71FE5" w:rsidR="00C263D9" w:rsidRDefault="00606C17" w:rsidP="00856B39">
            <w:pPr>
              <w:spacing w:beforeLines="60" w:before="144" w:afterLines="60" w:after="144"/>
            </w:pPr>
            <w:r>
              <w:t xml:space="preserve">The </w:t>
            </w:r>
            <w:r w:rsidR="00EB5B6D">
              <w:t>“</w:t>
            </w:r>
            <w:r>
              <w:t>View</w:t>
            </w:r>
            <w:r w:rsidR="00EB5B6D">
              <w:t>”</w:t>
            </w:r>
            <w:r>
              <w:t xml:space="preserve"> menu is missing.</w:t>
            </w:r>
          </w:p>
        </w:tc>
      </w:tr>
      <w:tr w:rsidR="00606C17" w14:paraId="741CFE16" w14:textId="77777777" w:rsidTr="00DD5EB3">
        <w:tc>
          <w:tcPr>
            <w:tcW w:w="1271" w:type="dxa"/>
            <w:vAlign w:val="center"/>
          </w:tcPr>
          <w:p w14:paraId="41F8E46D" w14:textId="7B91A022" w:rsidR="00606C17" w:rsidRDefault="00606C17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04600E9B" w14:textId="4FFE06A6" w:rsidR="00606C17" w:rsidRPr="00606C17" w:rsidRDefault="00606C17" w:rsidP="00856B39">
            <w:pPr>
              <w:spacing w:beforeLines="60" w:before="144" w:afterLines="60" w:after="144"/>
            </w:pPr>
            <w:r>
              <w:t xml:space="preserve">The zoom in and zoom out buttons are missing. </w:t>
            </w:r>
          </w:p>
        </w:tc>
      </w:tr>
      <w:tr w:rsidR="004B105E" w14:paraId="373CECE5" w14:textId="77777777" w:rsidTr="00DD5EB3">
        <w:tc>
          <w:tcPr>
            <w:tcW w:w="1271" w:type="dxa"/>
            <w:vAlign w:val="center"/>
          </w:tcPr>
          <w:p w14:paraId="7B319FEF" w14:textId="0E56EE25" w:rsidR="004B105E" w:rsidRDefault="004B105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39D18DE2" w14:textId="225B7C4C" w:rsidR="004B105E" w:rsidRDefault="00D05D0E" w:rsidP="00856B39">
            <w:pPr>
              <w:spacing w:beforeLines="60" w:before="144" w:afterLines="60" w:after="144"/>
            </w:pPr>
            <w:r>
              <w:t>The “X”-close button has wrong font.</w:t>
            </w:r>
          </w:p>
        </w:tc>
      </w:tr>
      <w:tr w:rsidR="004B105E" w14:paraId="0937B8A6" w14:textId="77777777" w:rsidTr="00DD5EB3">
        <w:tc>
          <w:tcPr>
            <w:tcW w:w="1271" w:type="dxa"/>
            <w:vAlign w:val="center"/>
          </w:tcPr>
          <w:p w14:paraId="21D74379" w14:textId="3B20B475" w:rsidR="004B105E" w:rsidRDefault="004B105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5A444C80" w14:textId="12478CD6" w:rsidR="004B105E" w:rsidRDefault="00D05D0E" w:rsidP="00856B39">
            <w:pPr>
              <w:spacing w:beforeLines="60" w:before="144" w:afterLines="60" w:after="144"/>
            </w:pPr>
            <w:r>
              <w:t>The “Exit” button is missing in “File” menu.</w:t>
            </w:r>
          </w:p>
        </w:tc>
      </w:tr>
      <w:tr w:rsidR="00D05D0E" w14:paraId="7F3B03D7" w14:textId="77777777" w:rsidTr="00DD5EB3">
        <w:tc>
          <w:tcPr>
            <w:tcW w:w="1271" w:type="dxa"/>
            <w:vAlign w:val="center"/>
          </w:tcPr>
          <w:p w14:paraId="6FD9899C" w14:textId="6CA2B5CF" w:rsidR="00D05D0E" w:rsidRDefault="00D05D0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07811CD0" w14:textId="2F9A519B" w:rsidR="00D05D0E" w:rsidRDefault="00D05D0E" w:rsidP="00856B39">
            <w:pPr>
              <w:spacing w:beforeLines="60" w:before="144" w:afterLines="60" w:after="144"/>
            </w:pPr>
            <w:r>
              <w:t>The shortcuts on “Open” and “Print” buttons are missing.</w:t>
            </w:r>
          </w:p>
        </w:tc>
      </w:tr>
      <w:tr w:rsidR="00D05D0E" w14:paraId="786E28FC" w14:textId="77777777" w:rsidTr="00DD5EB3">
        <w:tc>
          <w:tcPr>
            <w:tcW w:w="1271" w:type="dxa"/>
            <w:vAlign w:val="center"/>
          </w:tcPr>
          <w:p w14:paraId="12CD0D3A" w14:textId="76FEB912" w:rsidR="00D05D0E" w:rsidRDefault="00D05D0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5F8124D0" w14:textId="37323E09" w:rsidR="00D05D0E" w:rsidRDefault="00D05D0E" w:rsidP="00856B39">
            <w:pPr>
              <w:spacing w:beforeLines="60" w:before="144" w:afterLines="60" w:after="144"/>
            </w:pPr>
            <w:r>
              <w:t>The arrow in the right bottom corner should not be in red color.</w:t>
            </w:r>
          </w:p>
        </w:tc>
      </w:tr>
      <w:tr w:rsidR="00D05D0E" w14:paraId="76B5A1DA" w14:textId="77777777" w:rsidTr="00DD5EB3">
        <w:tc>
          <w:tcPr>
            <w:tcW w:w="1271" w:type="dxa"/>
            <w:vAlign w:val="center"/>
          </w:tcPr>
          <w:p w14:paraId="24E282B0" w14:textId="58A86AB3" w:rsidR="00D05D0E" w:rsidRDefault="00D05D0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20BC6684" w14:textId="219C555F" w:rsidR="00D05D0E" w:rsidRDefault="00D05D0E" w:rsidP="00856B39">
            <w:pPr>
              <w:spacing w:beforeLines="60" w:before="144" w:afterLines="60" w:after="144"/>
            </w:pPr>
            <w:r>
              <w:t xml:space="preserve">In the right bottom </w:t>
            </w:r>
            <w:r w:rsidR="00B5014E">
              <w:t>corner,</w:t>
            </w:r>
            <w:r>
              <w:t xml:space="preserve"> there are missing dots.</w:t>
            </w:r>
          </w:p>
        </w:tc>
      </w:tr>
      <w:tr w:rsidR="00D05D0E" w14:paraId="5FEA2BC9" w14:textId="77777777" w:rsidTr="00DD5EB3">
        <w:tc>
          <w:tcPr>
            <w:tcW w:w="1271" w:type="dxa"/>
            <w:vAlign w:val="center"/>
          </w:tcPr>
          <w:p w14:paraId="2DE04ABC" w14:textId="5739C627" w:rsidR="00D05D0E" w:rsidRDefault="00D05D0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10</w:t>
            </w:r>
          </w:p>
        </w:tc>
        <w:tc>
          <w:tcPr>
            <w:tcW w:w="9214" w:type="dxa"/>
            <w:vAlign w:val="center"/>
          </w:tcPr>
          <w:p w14:paraId="109FDCE6" w14:textId="6DD8EE56" w:rsidR="00D05D0E" w:rsidRDefault="00D05D0E" w:rsidP="006E3699">
            <w:pPr>
              <w:spacing w:beforeLines="60" w:before="144" w:afterLines="60" w:after="144"/>
            </w:pPr>
            <w:r>
              <w:t xml:space="preserve">The text in the bottom should be </w:t>
            </w:r>
            <w:r w:rsidR="006E3699">
              <w:t xml:space="preserve">aligned </w:t>
            </w:r>
            <w:r>
              <w:t>right not</w:t>
            </w:r>
            <w:r w:rsidR="006E3699">
              <w:t xml:space="preserve"> aligned left.</w:t>
            </w:r>
          </w:p>
        </w:tc>
      </w:tr>
    </w:tbl>
    <w:p w14:paraId="4A22B191" w14:textId="77777777" w:rsidR="004228CA" w:rsidRDefault="004228CA" w:rsidP="004228CA">
      <w:pPr>
        <w:pStyle w:val="Heading2"/>
      </w:pPr>
      <w:r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2864FD83" w:rsidR="00DD5EB3" w:rsidRPr="0009046A" w:rsidRDefault="00B8410C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GM-1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2397D323" w:rsidR="00DD5EB3" w:rsidRDefault="007F57D1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337AC8A5" w:rsidR="00DD5EB3" w:rsidRDefault="007F57D1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3538A86C" w:rsidR="004228CA" w:rsidRDefault="00B8410C" w:rsidP="00856B39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0DA611AA" w:rsidR="004228CA" w:rsidRDefault="00B8410C" w:rsidP="00856B39">
            <w:pPr>
              <w:spacing w:beforeLines="60" w:before="144" w:afterLines="60" w:after="144"/>
            </w:pPr>
            <w:r>
              <w:t>Gabriela Velinova</w:t>
            </w:r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5CD1C760" w:rsidR="00877D2F" w:rsidRDefault="00B8410C" w:rsidP="00856B39">
            <w:pPr>
              <w:spacing w:beforeLines="60" w:before="144" w:afterLines="60" w:after="144"/>
            </w:pPr>
            <w:r>
              <w:t>21.01.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5AB5250B" w:rsidR="00877D2F" w:rsidRDefault="00B8410C" w:rsidP="00856B39">
            <w:pPr>
              <w:spacing w:beforeLines="60" w:before="144" w:afterLines="60" w:after="144"/>
            </w:pPr>
            <w: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5F625F03" w14:textId="77777777" w:rsidR="00F814EE" w:rsidRPr="00F814EE" w:rsidRDefault="00F814EE" w:rsidP="00F814EE">
            <w:r w:rsidRPr="00F814EE">
              <w:t>Microsoft Windows 10 Pro - 10.0.19044 Build 19044</w:t>
            </w:r>
          </w:p>
          <w:p w14:paraId="62C70386" w14:textId="217F6E5B" w:rsidR="00877D2F" w:rsidRPr="00F814EE" w:rsidRDefault="00F814EE" w:rsidP="00F814EE">
            <w:pPr>
              <w:rPr>
                <w:color w:val="3A3A3A"/>
                <w:sz w:val="20"/>
              </w:rPr>
            </w:pPr>
            <w:r w:rsidRPr="00F814EE">
              <w:t>Firefox Browser - 109.0 (64-bit)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65AE81C2" w:rsidR="00877D2F" w:rsidRDefault="00F814EE" w:rsidP="00856B39">
            <w:pPr>
              <w:spacing w:beforeLines="60" w:before="144" w:afterLines="60" w:after="144"/>
            </w:pPr>
            <w:r>
              <w:t>Wrong redirect on Gmail login.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6F4E042D" w:rsidR="00877D2F" w:rsidRDefault="00F366B5" w:rsidP="00856B39">
            <w:pPr>
              <w:spacing w:beforeLines="60" w:before="144" w:afterLines="60" w:after="144"/>
            </w:pPr>
            <w:r>
              <w:t>A</w:t>
            </w:r>
            <w:r w:rsidR="00113D0A">
              <w:t>s not logged</w:t>
            </w:r>
            <w:r>
              <w:t xml:space="preserve"> user, when I login in Gmail I want to see my inbox </w:t>
            </w:r>
            <w:r>
              <w:t>with all unread and read messag</w:t>
            </w:r>
            <w:r>
              <w:t>es, but I am redirected to Google.com</w:t>
            </w: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7C05846E" w:rsidR="00877D2F" w:rsidRDefault="00616F30" w:rsidP="00856B39">
            <w:pPr>
              <w:spacing w:beforeLines="60" w:before="144" w:afterLines="60" w:after="144"/>
            </w:pPr>
            <w:r>
              <w:t>When I login to Gmail, I should see my inbox with all unread and read messages.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30FF8045" w:rsidR="00877D2F" w:rsidRDefault="00616F30" w:rsidP="00616F30">
            <w:pPr>
              <w:spacing w:beforeLines="60" w:before="144" w:afterLines="60" w:after="144"/>
            </w:pPr>
            <w:r>
              <w:t xml:space="preserve">When I </w:t>
            </w:r>
            <w:r>
              <w:t>login</w:t>
            </w:r>
            <w:r>
              <w:t xml:space="preserve"> to </w:t>
            </w:r>
            <w:r>
              <w:t>Gmail,</w:t>
            </w:r>
            <w:r>
              <w:t xml:space="preserve"> I </w:t>
            </w:r>
            <w:r>
              <w:t>am red</w:t>
            </w:r>
            <w:r w:rsidR="00F366B5">
              <w:t>irected to G</w:t>
            </w:r>
            <w:r>
              <w:t>oogle.com</w:t>
            </w:r>
            <w:r>
              <w:t>.</w:t>
            </w: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0E6EA8F7" w14:textId="77777777" w:rsidR="00877D2F" w:rsidRDefault="007F57D1" w:rsidP="007F57D1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Open Gmail.com;</w:t>
            </w:r>
          </w:p>
          <w:p w14:paraId="39267730" w14:textId="16EA39BD" w:rsidR="007F57D1" w:rsidRDefault="007F57D1" w:rsidP="007F57D1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Fill-in username and password (…);</w:t>
            </w:r>
          </w:p>
          <w:p w14:paraId="2A7E4D1A" w14:textId="77777777" w:rsidR="007F57D1" w:rsidRDefault="007F57D1" w:rsidP="007F57D1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Wait for redirection;</w:t>
            </w:r>
          </w:p>
          <w:p w14:paraId="5794AD50" w14:textId="790BAF49" w:rsidR="007F57D1" w:rsidRDefault="007F57D1" w:rsidP="007F57D1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See the result.</w:t>
            </w:r>
          </w:p>
        </w:tc>
      </w:tr>
    </w:tbl>
    <w:p w14:paraId="69C34C79" w14:textId="77777777" w:rsidR="004228CA" w:rsidRDefault="004228CA" w:rsidP="004228CA">
      <w:pPr>
        <w:pStyle w:val="Heading2"/>
      </w:pPr>
      <w:r>
        <w:t>Bug Reporting: Reset Passwor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E10B55" w:rsidRPr="0009046A" w14:paraId="1BE2FEA0" w14:textId="77777777" w:rsidTr="00400758">
        <w:tc>
          <w:tcPr>
            <w:tcW w:w="1525" w:type="dxa"/>
            <w:vAlign w:val="center"/>
          </w:tcPr>
          <w:p w14:paraId="7487AC7B" w14:textId="77777777" w:rsidR="00E10B55" w:rsidRPr="00F55C8B" w:rsidRDefault="00E10B55" w:rsidP="0040075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13F0E738" w14:textId="56C97A3C" w:rsidR="00E10B55" w:rsidRPr="0009046A" w:rsidRDefault="00646ADF" w:rsidP="00400758">
            <w:pPr>
              <w:spacing w:beforeLines="60" w:before="144" w:afterLines="60" w:after="144"/>
              <w:rPr>
                <w:b/>
                <w:bCs/>
              </w:rPr>
            </w:pPr>
            <w:r>
              <w:t>SP</w:t>
            </w:r>
            <w:r w:rsidR="00E10B55">
              <w:t>-1</w:t>
            </w:r>
          </w:p>
        </w:tc>
      </w:tr>
      <w:tr w:rsidR="00E10B55" w14:paraId="2E34CE6C" w14:textId="77777777" w:rsidTr="00400758">
        <w:tc>
          <w:tcPr>
            <w:tcW w:w="1525" w:type="dxa"/>
            <w:vAlign w:val="center"/>
          </w:tcPr>
          <w:p w14:paraId="6E4F0B33" w14:textId="77777777" w:rsidR="00E10B55" w:rsidRDefault="00E10B55" w:rsidP="00400758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696DA3E1" w14:textId="77777777" w:rsidR="00E10B55" w:rsidRDefault="00E10B55" w:rsidP="00400758">
            <w:pPr>
              <w:spacing w:beforeLines="60" w:before="144" w:afterLines="60" w:after="144"/>
            </w:pPr>
            <w:r>
              <w:t>Medium</w:t>
            </w:r>
          </w:p>
        </w:tc>
      </w:tr>
      <w:tr w:rsidR="00E10B55" w14:paraId="3D25364F" w14:textId="77777777" w:rsidTr="00400758">
        <w:tc>
          <w:tcPr>
            <w:tcW w:w="1525" w:type="dxa"/>
            <w:vAlign w:val="center"/>
          </w:tcPr>
          <w:p w14:paraId="3ADFDD5A" w14:textId="77777777" w:rsidR="00E10B55" w:rsidRPr="004228CA" w:rsidRDefault="00E10B55" w:rsidP="00400758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393B908D" w14:textId="77777777" w:rsidR="00E10B55" w:rsidRDefault="00E10B55" w:rsidP="00400758">
            <w:pPr>
              <w:spacing w:beforeLines="60" w:before="144" w:afterLines="60" w:after="144"/>
            </w:pPr>
            <w:r>
              <w:t>Medium</w:t>
            </w:r>
          </w:p>
        </w:tc>
      </w:tr>
      <w:tr w:rsidR="00E10B55" w14:paraId="37296ABF" w14:textId="77777777" w:rsidTr="00400758">
        <w:tc>
          <w:tcPr>
            <w:tcW w:w="1525" w:type="dxa"/>
            <w:vAlign w:val="center"/>
          </w:tcPr>
          <w:p w14:paraId="57A13A4E" w14:textId="77777777" w:rsidR="00E10B55" w:rsidRPr="004228CA" w:rsidRDefault="00E10B55" w:rsidP="004007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5F46B8B9" w14:textId="77777777" w:rsidR="00E10B55" w:rsidRDefault="00E10B55" w:rsidP="00400758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E10B55" w14:paraId="03507207" w14:textId="77777777" w:rsidTr="00400758">
        <w:tc>
          <w:tcPr>
            <w:tcW w:w="1525" w:type="dxa"/>
            <w:vAlign w:val="center"/>
          </w:tcPr>
          <w:p w14:paraId="4AF0FD8C" w14:textId="77777777" w:rsidR="00E10B55" w:rsidRDefault="00E10B55" w:rsidP="004007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1A3BCDBC" w14:textId="77777777" w:rsidR="00E10B55" w:rsidRDefault="00E10B55" w:rsidP="00400758">
            <w:pPr>
              <w:spacing w:beforeLines="60" w:before="144" w:afterLines="60" w:after="144"/>
            </w:pPr>
            <w:r>
              <w:t>Gabriela Velinova</w:t>
            </w:r>
          </w:p>
        </w:tc>
      </w:tr>
      <w:tr w:rsidR="00E10B55" w14:paraId="76C152CD" w14:textId="77777777" w:rsidTr="00400758">
        <w:tc>
          <w:tcPr>
            <w:tcW w:w="1525" w:type="dxa"/>
            <w:vAlign w:val="center"/>
          </w:tcPr>
          <w:p w14:paraId="40332A05" w14:textId="77777777" w:rsidR="00E10B55" w:rsidRDefault="00E10B55" w:rsidP="004007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05DFD37F" w14:textId="77777777" w:rsidR="00E10B55" w:rsidRDefault="00E10B55" w:rsidP="00400758">
            <w:pPr>
              <w:spacing w:beforeLines="60" w:before="144" w:afterLines="60" w:after="144"/>
            </w:pPr>
            <w:r>
              <w:t>21.01.2023</w:t>
            </w:r>
          </w:p>
        </w:tc>
      </w:tr>
      <w:tr w:rsidR="00E10B55" w14:paraId="288295D5" w14:textId="77777777" w:rsidTr="00400758">
        <w:tc>
          <w:tcPr>
            <w:tcW w:w="1525" w:type="dxa"/>
            <w:vAlign w:val="center"/>
          </w:tcPr>
          <w:p w14:paraId="71926DFE" w14:textId="77777777" w:rsidR="00E10B55" w:rsidRDefault="00E10B55" w:rsidP="004007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tus</w:t>
            </w:r>
          </w:p>
        </w:tc>
        <w:tc>
          <w:tcPr>
            <w:tcW w:w="8960" w:type="dxa"/>
            <w:vAlign w:val="center"/>
          </w:tcPr>
          <w:p w14:paraId="19929C4B" w14:textId="77777777" w:rsidR="00E10B55" w:rsidRDefault="00E10B55" w:rsidP="00400758">
            <w:pPr>
              <w:spacing w:beforeLines="60" w:before="144" w:afterLines="60" w:after="144"/>
            </w:pPr>
            <w:r>
              <w:t>New</w:t>
            </w:r>
          </w:p>
        </w:tc>
      </w:tr>
      <w:tr w:rsidR="00E10B55" w14:paraId="29D74AC9" w14:textId="77777777" w:rsidTr="00400758">
        <w:tc>
          <w:tcPr>
            <w:tcW w:w="1525" w:type="dxa"/>
            <w:vAlign w:val="center"/>
          </w:tcPr>
          <w:p w14:paraId="34BAC2C7" w14:textId="77777777" w:rsidR="00E10B55" w:rsidRDefault="00E10B55" w:rsidP="004007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7BCF212F" w14:textId="7876D692" w:rsidR="00E10B55" w:rsidRPr="00F814EE" w:rsidRDefault="00C531D6" w:rsidP="00400758">
            <w:r>
              <w:t>Android 12, One UI</w:t>
            </w:r>
            <w:r w:rsidR="003F048E">
              <w:t xml:space="preserve"> 4.1</w:t>
            </w:r>
          </w:p>
          <w:p w14:paraId="5439008F" w14:textId="68C6D88F" w:rsidR="00E10B55" w:rsidRPr="00F814EE" w:rsidRDefault="00C531D6" w:rsidP="00C531D6">
            <w:pPr>
              <w:rPr>
                <w:color w:val="3A3A3A"/>
                <w:sz w:val="20"/>
              </w:rPr>
            </w:pPr>
            <w:r>
              <w:t xml:space="preserve">Samsung Internet Browser – 19.0.6.3 </w:t>
            </w:r>
          </w:p>
        </w:tc>
      </w:tr>
      <w:tr w:rsidR="00E10B55" w14:paraId="7EE1FAA7" w14:textId="77777777" w:rsidTr="00400758">
        <w:tc>
          <w:tcPr>
            <w:tcW w:w="1525" w:type="dxa"/>
            <w:vAlign w:val="center"/>
          </w:tcPr>
          <w:p w14:paraId="435CDCE2" w14:textId="77777777" w:rsidR="00E10B55" w:rsidRDefault="00E10B55" w:rsidP="004007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5C92981A" w14:textId="74AA161D" w:rsidR="00E10B55" w:rsidRDefault="00646ADF" w:rsidP="00400758">
            <w:pPr>
              <w:spacing w:beforeLines="60" w:before="144" w:afterLines="60" w:after="144"/>
            </w:pPr>
            <w:r>
              <w:t>Mobile users receive two email on registration</w:t>
            </w:r>
          </w:p>
        </w:tc>
      </w:tr>
      <w:tr w:rsidR="00E10B55" w14:paraId="2B601106" w14:textId="77777777" w:rsidTr="00400758">
        <w:tc>
          <w:tcPr>
            <w:tcW w:w="1525" w:type="dxa"/>
            <w:vAlign w:val="center"/>
          </w:tcPr>
          <w:p w14:paraId="3E59D75F" w14:textId="77777777" w:rsidR="00E10B55" w:rsidRDefault="00E10B55" w:rsidP="004007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17A83759" w14:textId="507228E6" w:rsidR="00E10B55" w:rsidRDefault="00646ADF" w:rsidP="00400758">
            <w:pPr>
              <w:spacing w:beforeLines="60" w:before="144" w:afterLines="60" w:after="144"/>
            </w:pPr>
            <w:r>
              <w:t>As non-registered mobile user, when I register I receive two emails for resetting my password. It should be only one.</w:t>
            </w:r>
          </w:p>
        </w:tc>
      </w:tr>
      <w:tr w:rsidR="00E10B55" w14:paraId="77031CB1" w14:textId="77777777" w:rsidTr="00400758">
        <w:tc>
          <w:tcPr>
            <w:tcW w:w="1525" w:type="dxa"/>
            <w:vAlign w:val="center"/>
          </w:tcPr>
          <w:p w14:paraId="1F79D5CB" w14:textId="77777777" w:rsidR="00E10B55" w:rsidRDefault="00E10B55" w:rsidP="004007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200B9295" w14:textId="75585BDC" w:rsidR="00E10B55" w:rsidRDefault="00646ADF" w:rsidP="00400758">
            <w:pPr>
              <w:spacing w:beforeLines="60" w:before="144" w:afterLines="60" w:after="144"/>
            </w:pPr>
            <w:r>
              <w:t>When I register via mobile device, I should receive one email for password reset.</w:t>
            </w:r>
          </w:p>
        </w:tc>
      </w:tr>
      <w:tr w:rsidR="00E10B55" w14:paraId="3DE2C961" w14:textId="77777777" w:rsidTr="00400758">
        <w:tc>
          <w:tcPr>
            <w:tcW w:w="1525" w:type="dxa"/>
            <w:vAlign w:val="center"/>
          </w:tcPr>
          <w:p w14:paraId="4D70A5D7" w14:textId="77777777" w:rsidR="00E10B55" w:rsidRDefault="00E10B55" w:rsidP="004007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7597068A" w14:textId="5E970F11" w:rsidR="00E10B55" w:rsidRDefault="00646ADF" w:rsidP="00400758">
            <w:pPr>
              <w:spacing w:beforeLines="60" w:before="144" w:afterLines="60" w:after="144"/>
            </w:pPr>
            <w:r>
              <w:t>When I register via mobile device, I receive two emails for password reset.</w:t>
            </w:r>
          </w:p>
        </w:tc>
      </w:tr>
      <w:tr w:rsidR="00E10B55" w14:paraId="7A206891" w14:textId="77777777" w:rsidTr="00400758">
        <w:tc>
          <w:tcPr>
            <w:tcW w:w="1525" w:type="dxa"/>
            <w:vAlign w:val="center"/>
          </w:tcPr>
          <w:p w14:paraId="405461C9" w14:textId="77777777" w:rsidR="00E10B55" w:rsidRDefault="00E10B55" w:rsidP="004007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06941F0F" w14:textId="77777777" w:rsidR="00E10B55" w:rsidRPr="00646ADF" w:rsidRDefault="00646ADF" w:rsidP="00646ADF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 xml:space="preserve">Open the website on mobile device: </w:t>
            </w:r>
            <w:r>
              <w:rPr>
                <w:rFonts w:eastAsia="Times New Roman" w:cstheme="minorHAnsi"/>
                <w:color w:val="3A3A3A"/>
              </w:rPr>
              <w:t>samplepage</w:t>
            </w:r>
            <w:r w:rsidRPr="00B77D43">
              <w:rPr>
                <w:rFonts w:eastAsia="Times New Roman" w:cstheme="minorHAnsi"/>
                <w:color w:val="3A3A3A"/>
              </w:rPr>
              <w:t>.com</w:t>
            </w:r>
            <w:r>
              <w:rPr>
                <w:rFonts w:eastAsia="Times New Roman" w:cstheme="minorHAnsi"/>
                <w:color w:val="3A3A3A"/>
              </w:rPr>
              <w:t>;</w:t>
            </w:r>
          </w:p>
          <w:p w14:paraId="30442C37" w14:textId="77777777" w:rsidR="00646ADF" w:rsidRDefault="00646ADF" w:rsidP="00646ADF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Register as a new user.</w:t>
            </w:r>
          </w:p>
          <w:p w14:paraId="2CCB86DD" w14:textId="77777777" w:rsidR="00646ADF" w:rsidRDefault="00646ADF" w:rsidP="00646ADF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Open personal Inbox.</w:t>
            </w:r>
          </w:p>
          <w:p w14:paraId="5AD6B667" w14:textId="68FEA362" w:rsidR="00646ADF" w:rsidRDefault="00646ADF" w:rsidP="00646ADF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Find two password reset mails there.</w:t>
            </w:r>
          </w:p>
        </w:tc>
      </w:tr>
    </w:tbl>
    <w:p w14:paraId="6BFD4C9F" w14:textId="74984EF6" w:rsidR="00877D2F" w:rsidRDefault="00877D2F" w:rsidP="00877D2F">
      <w:pPr>
        <w:pStyle w:val="Heading2"/>
      </w:pPr>
      <w:r>
        <w:t xml:space="preserve">Register in </w:t>
      </w:r>
      <w:proofErr w:type="spellStart"/>
      <w:r>
        <w:t>Atlassian</w:t>
      </w:r>
      <w:proofErr w:type="spellEnd"/>
      <w:r>
        <w:t xml:space="preserve"> Jira Cloud</w:t>
      </w:r>
    </w:p>
    <w:p w14:paraId="121A2423" w14:textId="734418FF" w:rsid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167FD4FE" w14:textId="53DDA11E" w:rsidR="009C301C" w:rsidRPr="005B2066" w:rsidRDefault="009C301C" w:rsidP="005B2066">
      <w:r>
        <w:rPr>
          <w:noProof/>
        </w:rPr>
        <w:drawing>
          <wp:inline distT="0" distB="0" distL="0" distR="0" wp14:anchorId="787ACFBD" wp14:editId="01055F44">
            <wp:extent cx="6626225" cy="372745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E56B" w14:textId="4CEB5DD1" w:rsidR="0013469B" w:rsidRDefault="0013469B" w:rsidP="0013469B">
      <w:pPr>
        <w:pStyle w:val="Heading2"/>
      </w:pPr>
      <w:r>
        <w:t>Bug Reporting: Registration Form</w:t>
      </w:r>
      <w:r w:rsidR="00B635CE">
        <w:t xml:space="preserve"> </w:t>
      </w:r>
    </w:p>
    <w:p w14:paraId="2D3A947F" w14:textId="72D3626B" w:rsidR="00FB24CA" w:rsidRDefault="0013469B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  <w:r w:rsidR="00B635CE">
        <w:rPr>
          <w:rFonts w:asciiTheme="minorHAnsi" w:hAnsiTheme="minorHAnsi" w:cstheme="minorHAnsi"/>
          <w:color w:val="3A3A3A"/>
          <w:sz w:val="22"/>
          <w:szCs w:val="22"/>
        </w:rPr>
        <w:t>gabi123</w:t>
      </w:r>
    </w:p>
    <w:p w14:paraId="32738C85" w14:textId="26A95E09" w:rsidR="00B635CE" w:rsidRDefault="00B635CE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hyperlink r:id="rId9" w:history="1">
        <w:r w:rsidRPr="00771968">
          <w:rPr>
            <w:rStyle w:val="Hyperlink"/>
            <w:rFonts w:asciiTheme="minorHAnsi" w:hAnsiTheme="minorHAnsi" w:cstheme="minorHAnsi"/>
            <w:sz w:val="22"/>
            <w:szCs w:val="22"/>
          </w:rPr>
          <w:t>gabi@g.com</w:t>
        </w:r>
      </w:hyperlink>
    </w:p>
    <w:p w14:paraId="0A477B0A" w14:textId="02F0A0AB" w:rsidR="00B635CE" w:rsidRPr="00563B09" w:rsidRDefault="00B635CE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>Gabi11!</w:t>
      </w:r>
    </w:p>
    <w:tbl>
      <w:tblPr>
        <w:tblStyle w:val="TableGrid"/>
        <w:tblW w:w="11007" w:type="dxa"/>
        <w:tblLook w:val="04A0" w:firstRow="1" w:lastRow="0" w:firstColumn="1" w:lastColumn="0" w:noHBand="0" w:noVBand="1"/>
      </w:tblPr>
      <w:tblGrid>
        <w:gridCol w:w="565"/>
        <w:gridCol w:w="10442"/>
      </w:tblGrid>
      <w:tr w:rsidR="00FB24CA" w:rsidRPr="0009046A" w14:paraId="0E5A3BDC" w14:textId="77777777" w:rsidTr="00117798">
        <w:trPr>
          <w:trHeight w:val="556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10442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117798">
        <w:trPr>
          <w:trHeight w:val="5590"/>
        </w:trPr>
        <w:tc>
          <w:tcPr>
            <w:tcW w:w="565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10442" w:type="dxa"/>
            <w:vAlign w:val="center"/>
          </w:tcPr>
          <w:p w14:paraId="2BCCB216" w14:textId="09227632" w:rsidR="00FB24CA" w:rsidRDefault="00DA7042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A1D0B86" wp14:editId="09E25DEC">
                  <wp:extent cx="5977148" cy="336232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942" cy="336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15E0242A" w14:textId="77777777" w:rsidTr="00117798">
        <w:trPr>
          <w:trHeight w:val="5575"/>
        </w:trPr>
        <w:tc>
          <w:tcPr>
            <w:tcW w:w="565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10442" w:type="dxa"/>
            <w:vAlign w:val="center"/>
          </w:tcPr>
          <w:p w14:paraId="5C9D33FC" w14:textId="08FC52AE" w:rsidR="00FB24CA" w:rsidRDefault="00BE4F3B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2FC922F" wp14:editId="06FEDA8C">
                  <wp:extent cx="5976620" cy="3362028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808" cy="337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77AF58EC" w14:textId="77777777" w:rsidTr="00117798">
        <w:trPr>
          <w:trHeight w:val="6011"/>
        </w:trPr>
        <w:tc>
          <w:tcPr>
            <w:tcW w:w="565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3</w:t>
            </w:r>
          </w:p>
        </w:tc>
        <w:tc>
          <w:tcPr>
            <w:tcW w:w="10442" w:type="dxa"/>
            <w:vAlign w:val="center"/>
          </w:tcPr>
          <w:p w14:paraId="47B7F7EF" w14:textId="01804087" w:rsidR="00FB24CA" w:rsidRDefault="00117798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0381E7C" wp14:editId="092E3BA9">
                  <wp:extent cx="6076950" cy="341846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557" cy="342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4677C573" w14:textId="77777777" w:rsidTr="00117798">
        <w:trPr>
          <w:trHeight w:val="541"/>
        </w:trPr>
        <w:tc>
          <w:tcPr>
            <w:tcW w:w="565" w:type="dxa"/>
            <w:vAlign w:val="center"/>
          </w:tcPr>
          <w:p w14:paraId="1CF3526B" w14:textId="2CCF0BF9" w:rsidR="00FB24CA" w:rsidRDefault="00117798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10442" w:type="dxa"/>
            <w:vAlign w:val="center"/>
          </w:tcPr>
          <w:p w14:paraId="3DAD8FF0" w14:textId="6A4FA6D4" w:rsidR="00FB24CA" w:rsidRDefault="00E37C47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CBFFF37" wp14:editId="33894B0B">
                  <wp:extent cx="6057900" cy="340775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796" cy="341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ED1" w14:paraId="25D6E1F1" w14:textId="77777777" w:rsidTr="00117798">
        <w:trPr>
          <w:trHeight w:val="541"/>
        </w:trPr>
        <w:tc>
          <w:tcPr>
            <w:tcW w:w="565" w:type="dxa"/>
            <w:vAlign w:val="center"/>
          </w:tcPr>
          <w:p w14:paraId="28B13DB2" w14:textId="52249A97" w:rsidR="00A14ED1" w:rsidRDefault="00A14ED1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  <w:bookmarkStart w:id="0" w:name="_GoBack"/>
            <w:bookmarkEnd w:id="0"/>
          </w:p>
        </w:tc>
        <w:tc>
          <w:tcPr>
            <w:tcW w:w="10442" w:type="dxa"/>
            <w:vAlign w:val="center"/>
          </w:tcPr>
          <w:p w14:paraId="3298AAA2" w14:textId="77777777" w:rsidR="00A14ED1" w:rsidRDefault="00A14ED1" w:rsidP="00493858">
            <w:pPr>
              <w:spacing w:beforeLines="60" w:before="144" w:afterLines="60" w:after="144"/>
              <w:rPr>
                <w:noProof/>
              </w:rPr>
            </w:pPr>
          </w:p>
        </w:tc>
      </w:tr>
    </w:tbl>
    <w:p w14:paraId="1C44646F" w14:textId="7FFB6A89" w:rsidR="00F04AC8" w:rsidRDefault="00F04AC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41AD2C3C" w14:textId="77777777" w:rsidR="00094EFC" w:rsidRPr="00F50263" w:rsidRDefault="00094EFC" w:rsidP="00AC70C2">
      <w:pPr>
        <w:pStyle w:val="NormalWeb"/>
        <w:shd w:val="clear" w:color="auto" w:fill="FFFFFF"/>
        <w:spacing w:before="120"/>
        <w:rPr>
          <w:sz w:val="28"/>
        </w:rPr>
      </w:pPr>
      <w:r w:rsidRPr="00F50263">
        <w:rPr>
          <w:b/>
          <w:bCs/>
          <w:sz w:val="28"/>
        </w:rPr>
        <w:t>Environment</w:t>
      </w:r>
      <w:r w:rsidRPr="00F50263">
        <w:rPr>
          <w:sz w:val="28"/>
        </w:rPr>
        <w:t xml:space="preserve"> </w:t>
      </w:r>
    </w:p>
    <w:p w14:paraId="26BF68AE" w14:textId="52FFFD81" w:rsidR="00B8410C" w:rsidRDefault="00081BB8" w:rsidP="00AC70C2">
      <w:pPr>
        <w:pStyle w:val="NormalWeb"/>
        <w:shd w:val="clear" w:color="auto" w:fill="FFFFFF"/>
        <w:spacing w:before="120"/>
      </w:pPr>
      <w:r>
        <w:t xml:space="preserve">Microsoft </w:t>
      </w:r>
      <w:r w:rsidR="00B8410C">
        <w:t>Windows 10 P</w:t>
      </w:r>
      <w:r w:rsidR="00AC70C2">
        <w:t>ro</w:t>
      </w:r>
      <w:r w:rsidR="00827EBB">
        <w:t xml:space="preserve"> -</w:t>
      </w:r>
      <w:r w:rsidR="00AC70C2">
        <w:t xml:space="preserve"> </w:t>
      </w:r>
      <w:r w:rsidR="00AC70C2">
        <w:t>10.0.19044 Build 19044</w:t>
      </w:r>
    </w:p>
    <w:p w14:paraId="68C461A1" w14:textId="4BC6BC13" w:rsidR="00616F30" w:rsidRPr="00563B09" w:rsidRDefault="00616F30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t xml:space="preserve">Firefox Browser </w:t>
      </w:r>
      <w:r w:rsidR="00827EBB">
        <w:t xml:space="preserve">- </w:t>
      </w:r>
      <w:r w:rsidRPr="00616F30">
        <w:t>109.0 (64-bit)</w:t>
      </w:r>
    </w:p>
    <w:p w14:paraId="2FE8A563" w14:textId="529028AB" w:rsidR="0018353B" w:rsidRDefault="0018353B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0F9E6EA6" w14:textId="247B4BD7" w:rsidR="0018353B" w:rsidRDefault="0018353B" w:rsidP="0018353B">
      <w:pPr>
        <w:pStyle w:val="Heading2"/>
        <w:numPr>
          <w:ilvl w:val="0"/>
          <w:numId w:val="0"/>
        </w:numPr>
        <w:ind w:left="360" w:hanging="360"/>
      </w:pPr>
      <w:r>
        <w:t>Template for Jira Bug Report:</w:t>
      </w:r>
      <w:r>
        <w:t xml:space="preserve"> </w:t>
      </w:r>
    </w:p>
    <w:p w14:paraId="12A2F17D" w14:textId="26129333" w:rsidR="0018353B" w:rsidRDefault="0018353B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2FF20E53" w14:textId="77777777" w:rsidR="008902EE" w:rsidRDefault="008902EE" w:rsidP="008902EE">
      <w:pPr>
        <w:pStyle w:val="Heading4"/>
      </w:pPr>
      <w:r>
        <w:t>(Detailed Description)</w:t>
      </w:r>
    </w:p>
    <w:p w14:paraId="247687AB" w14:textId="77777777" w:rsidR="0018353B" w:rsidRDefault="0018353B" w:rsidP="0018353B">
      <w:pPr>
        <w:pStyle w:val="NormalWeb"/>
      </w:pPr>
      <w:r>
        <w:t>…</w:t>
      </w:r>
    </w:p>
    <w:p w14:paraId="723F63C4" w14:textId="77777777" w:rsidR="0018353B" w:rsidRDefault="0018353B" w:rsidP="0018353B">
      <w:pPr>
        <w:pStyle w:val="Heading4"/>
      </w:pPr>
      <w:r>
        <w:t>Expected behavior:</w:t>
      </w:r>
    </w:p>
    <w:p w14:paraId="04E33C56" w14:textId="77777777" w:rsidR="0018353B" w:rsidRDefault="0018353B" w:rsidP="0018353B">
      <w:pPr>
        <w:pStyle w:val="NormalWeb"/>
      </w:pPr>
      <w:r>
        <w:t>…</w:t>
      </w:r>
    </w:p>
    <w:p w14:paraId="1C8E5289" w14:textId="77777777" w:rsidR="0018353B" w:rsidRDefault="0018353B" w:rsidP="0018353B">
      <w:pPr>
        <w:pStyle w:val="Heading4"/>
      </w:pPr>
      <w:r>
        <w:t>Actual behavior:</w:t>
      </w:r>
    </w:p>
    <w:p w14:paraId="1B011A74" w14:textId="77777777" w:rsidR="0018353B" w:rsidRDefault="0018353B" w:rsidP="0018353B">
      <w:pPr>
        <w:pStyle w:val="NormalWeb"/>
      </w:pPr>
      <w:r>
        <w:t>…</w:t>
      </w:r>
    </w:p>
    <w:p w14:paraId="14608EF6" w14:textId="77777777" w:rsidR="0018353B" w:rsidRDefault="0018353B" w:rsidP="0018353B">
      <w:pPr>
        <w:pStyle w:val="Heading4"/>
      </w:pPr>
      <w:r>
        <w:t>Steps to reproduce:</w:t>
      </w:r>
    </w:p>
    <w:p w14:paraId="57593D65" w14:textId="77777777" w:rsidR="0018353B" w:rsidRDefault="0018353B" w:rsidP="0018353B">
      <w:pPr>
        <w:pStyle w:val="NormalWeb"/>
        <w:numPr>
          <w:ilvl w:val="0"/>
          <w:numId w:val="19"/>
        </w:numPr>
      </w:pPr>
      <w:r>
        <w:t>…</w:t>
      </w:r>
    </w:p>
    <w:p w14:paraId="15953737" w14:textId="77777777" w:rsidR="0018353B" w:rsidRDefault="0018353B" w:rsidP="0018353B">
      <w:pPr>
        <w:pStyle w:val="NormalWeb"/>
        <w:numPr>
          <w:ilvl w:val="0"/>
          <w:numId w:val="19"/>
        </w:numPr>
      </w:pPr>
      <w:r>
        <w:t>…</w:t>
      </w:r>
    </w:p>
    <w:p w14:paraId="1874058F" w14:textId="77777777" w:rsidR="0018353B" w:rsidRDefault="0018353B" w:rsidP="0018353B">
      <w:pPr>
        <w:pStyle w:val="NormalWeb"/>
        <w:numPr>
          <w:ilvl w:val="0"/>
          <w:numId w:val="19"/>
        </w:numPr>
      </w:pPr>
      <w:r>
        <w:t>…</w:t>
      </w:r>
    </w:p>
    <w:p w14:paraId="36060ADA" w14:textId="77777777" w:rsidR="0018353B" w:rsidRDefault="0018353B" w:rsidP="0018353B">
      <w:pPr>
        <w:pStyle w:val="Heading4"/>
      </w:pPr>
      <w:r>
        <w:t>Environment:</w:t>
      </w:r>
    </w:p>
    <w:p w14:paraId="20DB271D" w14:textId="77777777" w:rsidR="0018353B" w:rsidRDefault="0018353B" w:rsidP="0018353B">
      <w:pPr>
        <w:pStyle w:val="NormalWeb"/>
      </w:pPr>
      <w:r>
        <w:t>Microsoft Windows 10 Pro - 10.0.19044 Build 19044</w:t>
      </w:r>
    </w:p>
    <w:p w14:paraId="127835D1" w14:textId="77777777" w:rsidR="0018353B" w:rsidRDefault="0018353B" w:rsidP="0018353B">
      <w:pPr>
        <w:pStyle w:val="NormalWeb"/>
      </w:pPr>
      <w:r>
        <w:t>Firefox Browser - 109.0 (64-bit)</w:t>
      </w:r>
    </w:p>
    <w:p w14:paraId="14A87171" w14:textId="77777777" w:rsidR="0018353B" w:rsidRDefault="0018353B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400518CD" w14:textId="77777777" w:rsidR="0018353B" w:rsidRPr="00563B09" w:rsidRDefault="0018353B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18353B" w:rsidRPr="00563B0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95BF7" w14:textId="77777777" w:rsidR="00F64A13" w:rsidRDefault="00F64A13" w:rsidP="008068A2">
      <w:pPr>
        <w:spacing w:after="0" w:line="240" w:lineRule="auto"/>
      </w:pPr>
      <w:r>
        <w:separator/>
      </w:r>
    </w:p>
  </w:endnote>
  <w:endnote w:type="continuationSeparator" w:id="0">
    <w:p w14:paraId="45C84331" w14:textId="77777777" w:rsidR="00F64A13" w:rsidRDefault="00F64A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AB483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4ED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4ED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AB483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4ED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4ED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7B1C5" w14:textId="77777777" w:rsidR="00F64A13" w:rsidRDefault="00F64A13" w:rsidP="008068A2">
      <w:pPr>
        <w:spacing w:after="0" w:line="240" w:lineRule="auto"/>
      </w:pPr>
      <w:r>
        <w:separator/>
      </w:r>
    </w:p>
  </w:footnote>
  <w:footnote w:type="continuationSeparator" w:id="0">
    <w:p w14:paraId="013D56B6" w14:textId="77777777" w:rsidR="00F64A13" w:rsidRDefault="00F64A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7614"/>
    <w:multiLevelType w:val="multilevel"/>
    <w:tmpl w:val="3DFA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E216C"/>
    <w:multiLevelType w:val="hybridMultilevel"/>
    <w:tmpl w:val="093C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90F11"/>
    <w:multiLevelType w:val="hybridMultilevel"/>
    <w:tmpl w:val="6090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029C5"/>
    <w:multiLevelType w:val="hybridMultilevel"/>
    <w:tmpl w:val="093C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17"/>
  </w:num>
  <w:num w:numId="14">
    <w:abstractNumId w:val="11"/>
  </w:num>
  <w:num w:numId="15">
    <w:abstractNumId w:val="14"/>
  </w:num>
  <w:num w:numId="16">
    <w:abstractNumId w:val="3"/>
  </w:num>
  <w:num w:numId="17">
    <w:abstractNumId w:val="16"/>
  </w:num>
  <w:num w:numId="18">
    <w:abstractNumId w:val="5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1BB8"/>
    <w:rsid w:val="0008559D"/>
    <w:rsid w:val="00086727"/>
    <w:rsid w:val="0009046A"/>
    <w:rsid w:val="0009209B"/>
    <w:rsid w:val="00094E3D"/>
    <w:rsid w:val="00094EFC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3D0A"/>
    <w:rsid w:val="00117798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53B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51419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048E"/>
    <w:rsid w:val="003F1864"/>
    <w:rsid w:val="0041081C"/>
    <w:rsid w:val="004138DE"/>
    <w:rsid w:val="004228CA"/>
    <w:rsid w:val="004311CA"/>
    <w:rsid w:val="0044441C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0F46"/>
    <w:rsid w:val="004A781F"/>
    <w:rsid w:val="004A7E77"/>
    <w:rsid w:val="004B0253"/>
    <w:rsid w:val="004B105E"/>
    <w:rsid w:val="004C0A80"/>
    <w:rsid w:val="004D03E1"/>
    <w:rsid w:val="004D12FB"/>
    <w:rsid w:val="004D29A9"/>
    <w:rsid w:val="004E0D4F"/>
    <w:rsid w:val="004E4C1E"/>
    <w:rsid w:val="004E5DE8"/>
    <w:rsid w:val="004F656D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9A8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6B06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6C17"/>
    <w:rsid w:val="00616F30"/>
    <w:rsid w:val="00621EC7"/>
    <w:rsid w:val="00624212"/>
    <w:rsid w:val="006242A9"/>
    <w:rsid w:val="00624DCF"/>
    <w:rsid w:val="00625EBB"/>
    <w:rsid w:val="006277FA"/>
    <w:rsid w:val="0063342B"/>
    <w:rsid w:val="00640502"/>
    <w:rsid w:val="00644D27"/>
    <w:rsid w:val="00646ADF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3699"/>
    <w:rsid w:val="006E55B4"/>
    <w:rsid w:val="006E7E50"/>
    <w:rsid w:val="006F0481"/>
    <w:rsid w:val="006F6A66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2C7F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7D1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27EBB"/>
    <w:rsid w:val="00836CA4"/>
    <w:rsid w:val="0085184F"/>
    <w:rsid w:val="00861625"/>
    <w:rsid w:val="008617B5"/>
    <w:rsid w:val="00870828"/>
    <w:rsid w:val="00877D2F"/>
    <w:rsid w:val="0088080B"/>
    <w:rsid w:val="008878E3"/>
    <w:rsid w:val="008902EE"/>
    <w:rsid w:val="008A7D01"/>
    <w:rsid w:val="008B07D7"/>
    <w:rsid w:val="008B2E20"/>
    <w:rsid w:val="008B557F"/>
    <w:rsid w:val="008C2344"/>
    <w:rsid w:val="008C2B83"/>
    <w:rsid w:val="008C5930"/>
    <w:rsid w:val="008D0DEE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355C"/>
    <w:rsid w:val="009147F6"/>
    <w:rsid w:val="00916037"/>
    <w:rsid w:val="0092145D"/>
    <w:rsid w:val="00922FB5"/>
    <w:rsid w:val="009254B7"/>
    <w:rsid w:val="00930CEE"/>
    <w:rsid w:val="00933CAF"/>
    <w:rsid w:val="00934BEA"/>
    <w:rsid w:val="00941FFF"/>
    <w:rsid w:val="00946CE3"/>
    <w:rsid w:val="00955691"/>
    <w:rsid w:val="00955886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29"/>
    <w:rsid w:val="009C0C39"/>
    <w:rsid w:val="009C301C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ED1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0C2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30C9"/>
    <w:rsid w:val="00B47A5E"/>
    <w:rsid w:val="00B5014E"/>
    <w:rsid w:val="00B567F6"/>
    <w:rsid w:val="00B56DF3"/>
    <w:rsid w:val="00B57A5C"/>
    <w:rsid w:val="00B61140"/>
    <w:rsid w:val="00B6185B"/>
    <w:rsid w:val="00B635CE"/>
    <w:rsid w:val="00B638EB"/>
    <w:rsid w:val="00B63DED"/>
    <w:rsid w:val="00B66394"/>
    <w:rsid w:val="00B753E7"/>
    <w:rsid w:val="00B8410C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E4F3B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1D6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05D0E"/>
    <w:rsid w:val="00D1663C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7042"/>
    <w:rsid w:val="00DC28E6"/>
    <w:rsid w:val="00DC4CC7"/>
    <w:rsid w:val="00DC5D9B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10B55"/>
    <w:rsid w:val="00E20664"/>
    <w:rsid w:val="00E24C6A"/>
    <w:rsid w:val="00E25811"/>
    <w:rsid w:val="00E32F85"/>
    <w:rsid w:val="00E36FD8"/>
    <w:rsid w:val="00E37380"/>
    <w:rsid w:val="00E37C47"/>
    <w:rsid w:val="00E465C4"/>
    <w:rsid w:val="00E52F17"/>
    <w:rsid w:val="00E63F64"/>
    <w:rsid w:val="00E6541F"/>
    <w:rsid w:val="00E74470"/>
    <w:rsid w:val="00E74623"/>
    <w:rsid w:val="00E7611E"/>
    <w:rsid w:val="00E80400"/>
    <w:rsid w:val="00E80E3D"/>
    <w:rsid w:val="00E86D42"/>
    <w:rsid w:val="00E870B8"/>
    <w:rsid w:val="00E87405"/>
    <w:rsid w:val="00EA1019"/>
    <w:rsid w:val="00EA3B29"/>
    <w:rsid w:val="00EB0224"/>
    <w:rsid w:val="00EB3C85"/>
    <w:rsid w:val="00EB5B6D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366B5"/>
    <w:rsid w:val="00F40A4B"/>
    <w:rsid w:val="00F41F41"/>
    <w:rsid w:val="00F46918"/>
    <w:rsid w:val="00F46DDE"/>
    <w:rsid w:val="00F50263"/>
    <w:rsid w:val="00F520C7"/>
    <w:rsid w:val="00F55C8B"/>
    <w:rsid w:val="00F62B1F"/>
    <w:rsid w:val="00F64A13"/>
    <w:rsid w:val="00F655ED"/>
    <w:rsid w:val="00F7033C"/>
    <w:rsid w:val="00F7412E"/>
    <w:rsid w:val="00F77520"/>
    <w:rsid w:val="00F814EE"/>
    <w:rsid w:val="00F96D0D"/>
    <w:rsid w:val="00F976AD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bi@g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4B31-95AA-4F42-BD0E-EBCD2CE5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eLL</cp:lastModifiedBy>
  <cp:revision>118</cp:revision>
  <cp:lastPrinted>2015-10-26T22:35:00Z</cp:lastPrinted>
  <dcterms:created xsi:type="dcterms:W3CDTF">2022-10-06T12:49:00Z</dcterms:created>
  <dcterms:modified xsi:type="dcterms:W3CDTF">2023-01-21T13:16:00Z</dcterms:modified>
  <cp:category>computer programming;programming;software development;software engineering</cp:category>
</cp:coreProperties>
</file>